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1863A497" w:rsidP="1863A497" w:rsidRDefault="1863A497" w14:paraId="7FD8A769" w14:textId="28CE8962">
      <w:pPr>
        <w:pStyle w:val="Normal"/>
        <w:spacing w:line="240" w:lineRule="exact"/>
        <w:ind w:left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</w:p>
    <w:p w:rsidR="7798C96D" w:rsidP="1863A497" w:rsidRDefault="7798C96D" w14:paraId="5726A472" w14:textId="1ABD8EED">
      <w:pPr>
        <w:pStyle w:val="Normal"/>
        <w:bidi w:val="1"/>
        <w:spacing w:line="240" w:lineRule="exact"/>
        <w:ind w:lef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c798526505bc479b">
        <w:r w:rsidRPr="25FAC618" w:rsidR="5A07CD2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uclahs.fyi/Family</w:t>
        </w:r>
      </w:hyperlink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5947cc9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638cc0a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C2CE341"/>
    <w:rsid w:val="10866016"/>
    <w:rsid w:val="1202DB63"/>
    <w:rsid w:val="1863A497"/>
    <w:rsid w:val="25FAC618"/>
    <w:rsid w:val="42636117"/>
    <w:rsid w:val="438AEBF0"/>
    <w:rsid w:val="483F07FF"/>
    <w:rsid w:val="4A9D795F"/>
    <w:rsid w:val="4D03088D"/>
    <w:rsid w:val="5334C9F3"/>
    <w:rsid w:val="595B0221"/>
    <w:rsid w:val="5A07CD22"/>
    <w:rsid w:val="6680A913"/>
    <w:rsid w:val="7798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c798526505bc479b" Target="https://uclahs.az1.qualtrics.com/jfe/form/SV_8vtbbfLSEJ3QIUC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6" ma:contentTypeDescription="Create a new document." ma:contentTypeScope="" ma:versionID="504344ec07b2b565995a87473dd89f3d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3d55937146984d7d5c72532f5bf2b93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7975B-BE2C-4F5C-8B10-F1127CDAB3A9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Laarnih De La Cruz</cp:lastModifiedBy>
  <cp:lastPrinted>2017-12-12T00:09:00Z</cp:lastPrinted>
  <dcterms:modified xsi:type="dcterms:W3CDTF">2024-03-12T19:38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 CPS UCLA Survey Letter - Arabic Family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3/22/2024 12:00:00 AM</vt:lpwstr>
  </property>
  <property pid="12" fmtid="{D5CDD505-2E9C-101B-9397-08002B2CF9AE}" name="sds_doc_id">
    <vt:lpwstr>1157520</vt:lpwstr>
  </property>
  <property pid="13" fmtid="{D5CDD505-2E9C-101B-9397-08002B2CF9AE}" name="sds_customer_org_name">
    <vt:lpwstr/>
  </property>
  <property pid="14" fmtid="{D5CDD505-2E9C-101B-9397-08002B2CF9AE}" name="object_name">
    <vt:lpwstr>1157520_CPSUCLASurveyLetter-ArabicFamily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